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4D" w:rsidRDefault="0033544D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pl-PL"/>
        </w:rPr>
        <w:drawing>
          <wp:inline distT="0" distB="0" distL="0" distR="0">
            <wp:extent cx="6645910" cy="9337309"/>
            <wp:effectExtent l="19050" t="0" r="2540" b="0"/>
            <wp:docPr id="1" name="Obraz 1" descr="C:\Users\karolina\Desktop\89851339_893012654485776_54624027492304814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olina\Desktop\89851339_893012654485776_5462402749230481408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44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6645910" cy="9349166"/>
            <wp:effectExtent l="19050" t="0" r="2540" b="0"/>
            <wp:docPr id="2" name="Obraz 2" descr="C:\Users\karolina\Desktop\90289144_893013001152408_18245153272501370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90289144_893013001152408_1824515327250137088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EB5" w:rsidRDefault="0033544D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>
            <wp:extent cx="6645910" cy="9327593"/>
            <wp:effectExtent l="19050" t="0" r="2540" b="0"/>
            <wp:docPr id="17" name="Obraz 17" descr="C:\Users\karolina\Desktop\90246263_893013051152403_7004548475262074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olina\Desktop\90246263_893013051152403_70045484752620748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44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lastRenderedPageBreak/>
        <w:drawing>
          <wp:inline distT="0" distB="0" distL="0" distR="0">
            <wp:extent cx="6645910" cy="9294572"/>
            <wp:effectExtent l="19050" t="0" r="2540" b="0"/>
            <wp:docPr id="4" name="Obraz 4" descr="C:\Users\karolina\Desktop\84511817_893012751152433_77788768633586974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olina\Desktop\84511817_893012751152433_7778876863358697472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60711"/>
            <wp:effectExtent l="19050" t="0" r="2540" b="0"/>
            <wp:docPr id="5" name="Obraz 5" descr="C:\Users\karolina\Desktop\89835748_893012834485758_63296486444923617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olina\Desktop\89835748_893012834485758_632964864449236172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49166"/>
            <wp:effectExtent l="19050" t="0" r="2540" b="0"/>
            <wp:docPr id="6" name="Obraz 6" descr="C:\Users\karolina\Desktop\89837069_893012901152418_1667102108677046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olina\Desktop\89837069_893012901152418_166710210867704627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4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pPr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645910" cy="9279012"/>
            <wp:effectExtent l="19050" t="0" r="2540" b="0"/>
            <wp:docPr id="7" name="Obraz 7" descr="C:\Users\karolina\Desktop\90232352_893012931152415_44448548814669742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olina\Desktop\90232352_893012931152415_4444854881466974208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44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6645910" cy="9366916"/>
            <wp:effectExtent l="19050" t="0" r="2540" b="0"/>
            <wp:docPr id="8" name="Obraz 8" descr="C:\Users\karolina\Desktop\90234131_893012997819075_23750503426949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olina\Desktop\90234131_893012997819075_23750503426949120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10129"/>
            <wp:effectExtent l="19050" t="0" r="2540" b="0"/>
            <wp:docPr id="9" name="Obraz 9" descr="C:\Users\karolina\Desktop\90234371_893012977819077_49509611359992545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olina\Desktop\90234371_893012977819077_495096113599925452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70929"/>
            <wp:effectExtent l="19050" t="0" r="2540" b="0"/>
            <wp:docPr id="10" name="Obraz 10" descr="C:\Users\karolina\Desktop\89905246_893012807819094_7475406650455621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olina\Desktop\89905246_893012807819094_747540665045562163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21789"/>
            <wp:effectExtent l="19050" t="0" r="2540" b="0"/>
            <wp:docPr id="11" name="Obraz 11" descr="C:\Users\karolina\Desktop\89977917_893012681152440_2054304981053341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olina\Desktop\89977917_893012681152440_2054304981053341696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284870"/>
            <wp:effectExtent l="19050" t="0" r="2540" b="0"/>
            <wp:docPr id="12" name="Obraz 12" descr="C:\Users\karolina\Desktop\90011577_893012737819101_832887065708960153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olina\Desktop\90011577_893012737819101_8328870657089601536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255764"/>
            <wp:effectExtent l="19050" t="0" r="2540" b="0"/>
            <wp:docPr id="13" name="Obraz 13" descr="C:\Users\karolina\Desktop\90204609_893012687819106_39427608221738598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olina\Desktop\90204609_893012687819106_3942760822173859840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294572"/>
            <wp:effectExtent l="19050" t="0" r="2540" b="0"/>
            <wp:docPr id="14" name="Obraz 14" descr="C:\Users\karolina\Desktop\90299596_893012891152419_1762738458989690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olina\Desktop\90299596_893012891152419_1762738458989690880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9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4D" w:rsidRPr="0033544D" w:rsidRDefault="0033544D">
      <w:r>
        <w:rPr>
          <w:noProof/>
          <w:lang w:eastAsia="pl-PL"/>
        </w:rPr>
        <w:lastRenderedPageBreak/>
        <w:drawing>
          <wp:inline distT="0" distB="0" distL="0" distR="0">
            <wp:extent cx="6645910" cy="9308160"/>
            <wp:effectExtent l="19050" t="0" r="2540" b="0"/>
            <wp:docPr id="15" name="Obraz 15" descr="C:\Users\karolina\Desktop\90323438_893012764485765_3289227208161230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olina\Desktop\90323438_893012764485765_3289227208161230848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544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lang w:eastAsia="pl-PL"/>
        </w:rPr>
        <w:lastRenderedPageBreak/>
        <w:drawing>
          <wp:inline distT="0" distB="0" distL="0" distR="0">
            <wp:extent cx="6645910" cy="9323678"/>
            <wp:effectExtent l="19050" t="0" r="2540" b="0"/>
            <wp:docPr id="16" name="Obraz 16" descr="C:\Users\karolina\Desktop\90355109_893012824485759_70842304952438620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olina\Desktop\90355109_893012824485759_7084230495243862016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544D" w:rsidRPr="0033544D" w:rsidSect="003354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544D"/>
    <w:rsid w:val="002A3EB5"/>
    <w:rsid w:val="0033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E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4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F3E3-19AB-48E4-902C-7A545608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</cp:revision>
  <dcterms:created xsi:type="dcterms:W3CDTF">2020-04-20T19:26:00Z</dcterms:created>
  <dcterms:modified xsi:type="dcterms:W3CDTF">2020-04-20T19:33:00Z</dcterms:modified>
</cp:coreProperties>
</file>